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49" w:rsidRDefault="00713849" w:rsidP="00713849">
      <w:pPr>
        <w:spacing w:after="0"/>
        <w:jc w:val="center"/>
        <w:rPr>
          <w:rFonts w:ascii="Arial" w:hAnsi="Arial" w:cs="Arial"/>
          <w:b/>
        </w:rPr>
      </w:pPr>
    </w:p>
    <w:p w:rsidR="002F0DC3" w:rsidRPr="00713849" w:rsidRDefault="002F0DC3" w:rsidP="002F0DC3">
      <w:pPr>
        <w:jc w:val="center"/>
        <w:rPr>
          <w:rFonts w:ascii="Arial" w:hAnsi="Arial" w:cs="Arial"/>
          <w:b/>
        </w:rPr>
      </w:pPr>
      <w:r w:rsidRPr="00713849">
        <w:rPr>
          <w:rFonts w:ascii="Arial" w:hAnsi="Arial" w:cs="Arial"/>
          <w:b/>
        </w:rPr>
        <w:t>ANEXO I - VERIFICAÇÃO PARA ABERTURA DO PROCESSO ADMINISTRATIVO DE MEDIÇÃO</w:t>
      </w:r>
    </w:p>
    <w:tbl>
      <w:tblPr>
        <w:tblStyle w:val="Tabelacomgrade"/>
        <w:tblW w:w="9180" w:type="dxa"/>
        <w:tblLook w:val="04A0"/>
      </w:tblPr>
      <w:tblGrid>
        <w:gridCol w:w="1617"/>
        <w:gridCol w:w="1156"/>
        <w:gridCol w:w="1139"/>
        <w:gridCol w:w="2330"/>
        <w:gridCol w:w="350"/>
        <w:gridCol w:w="2588"/>
      </w:tblGrid>
      <w:tr w:rsidR="006148DE" w:rsidRPr="00713849" w:rsidTr="006148DE">
        <w:tc>
          <w:tcPr>
            <w:tcW w:w="1623" w:type="dxa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CONTRATO Nº</w:t>
            </w:r>
          </w:p>
        </w:tc>
        <w:tc>
          <w:tcPr>
            <w:tcW w:w="7557" w:type="dxa"/>
            <w:gridSpan w:val="5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</w:tr>
      <w:tr w:rsidR="006148DE" w:rsidRPr="00713849" w:rsidTr="006148DE">
        <w:tc>
          <w:tcPr>
            <w:tcW w:w="1623" w:type="dxa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OBJETO:</w:t>
            </w:r>
          </w:p>
        </w:tc>
        <w:tc>
          <w:tcPr>
            <w:tcW w:w="7557" w:type="dxa"/>
            <w:gridSpan w:val="5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</w:tr>
      <w:tr w:rsidR="006148DE" w:rsidRPr="00713849" w:rsidTr="006148DE">
        <w:tc>
          <w:tcPr>
            <w:tcW w:w="1623" w:type="dxa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MEDIÇÃO Nº:</w:t>
            </w:r>
          </w:p>
        </w:tc>
        <w:tc>
          <w:tcPr>
            <w:tcW w:w="1173" w:type="dxa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dxa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2369" w:type="dxa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dxa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À</w:t>
            </w:r>
          </w:p>
        </w:tc>
        <w:tc>
          <w:tcPr>
            <w:tcW w:w="2632" w:type="dxa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</w:tr>
      <w:tr w:rsidR="006148DE" w:rsidRPr="00713849" w:rsidTr="006148DE">
        <w:tc>
          <w:tcPr>
            <w:tcW w:w="1623" w:type="dxa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  <w:r w:rsidRPr="00713849">
              <w:rPr>
                <w:rFonts w:ascii="Arial" w:hAnsi="Arial" w:cs="Arial"/>
                <w:sz w:val="20"/>
              </w:rPr>
              <w:t>VALOR:</w:t>
            </w:r>
          </w:p>
        </w:tc>
        <w:tc>
          <w:tcPr>
            <w:tcW w:w="7557" w:type="dxa"/>
            <w:gridSpan w:val="5"/>
          </w:tcPr>
          <w:p w:rsidR="006148DE" w:rsidRPr="00713849" w:rsidRDefault="006148DE">
            <w:pPr>
              <w:rPr>
                <w:rFonts w:ascii="Arial" w:hAnsi="Arial" w:cs="Arial"/>
                <w:sz w:val="20"/>
              </w:rPr>
            </w:pPr>
          </w:p>
        </w:tc>
      </w:tr>
    </w:tbl>
    <w:p w:rsidR="002F0DC3" w:rsidRDefault="002F0DC3" w:rsidP="002F0DC3">
      <w:pPr>
        <w:spacing w:after="0"/>
        <w:jc w:val="both"/>
        <w:rPr>
          <w:sz w:val="18"/>
        </w:rPr>
      </w:pPr>
    </w:p>
    <w:p w:rsidR="006148DE" w:rsidRPr="00713849" w:rsidRDefault="002F0DC3" w:rsidP="002F0DC3">
      <w:pPr>
        <w:spacing w:after="0"/>
        <w:jc w:val="both"/>
        <w:rPr>
          <w:rFonts w:ascii="Arial" w:hAnsi="Arial" w:cs="Arial"/>
          <w:sz w:val="18"/>
          <w:szCs w:val="18"/>
        </w:rPr>
      </w:pPr>
      <w:r w:rsidRPr="00713849">
        <w:rPr>
          <w:rFonts w:ascii="Arial" w:hAnsi="Arial" w:cs="Arial"/>
          <w:sz w:val="18"/>
          <w:szCs w:val="18"/>
        </w:rPr>
        <w:t>INSTRUÇÕES: (1) Os documentos devem ser entregues na ordem em que aparecem abaixo. (2) Esta Lista de Verificação deve ser a primeira página do processo. (3) TODOS os documentos são obrigatórios. (4) Esta lista de verificação deve ser carimbada com o carimbo da empresa e assinado pelo responsável pelo contrato.</w:t>
      </w:r>
    </w:p>
    <w:p w:rsidR="00713849" w:rsidRPr="00713849" w:rsidRDefault="00713849" w:rsidP="002F0DC3">
      <w:pPr>
        <w:spacing w:after="0"/>
        <w:jc w:val="both"/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9180" w:type="dxa"/>
        <w:tblLook w:val="04A0"/>
      </w:tblPr>
      <w:tblGrid>
        <w:gridCol w:w="534"/>
        <w:gridCol w:w="8646"/>
      </w:tblGrid>
      <w:tr w:rsidR="006148DE" w:rsidRPr="00713849" w:rsidTr="002F0DC3">
        <w:tc>
          <w:tcPr>
            <w:tcW w:w="534" w:type="dxa"/>
          </w:tcPr>
          <w:p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OFÍCIO </w:t>
            </w:r>
            <w:r w:rsidRPr="00713849">
              <w:rPr>
                <w:rFonts w:ascii="Arial" w:hAnsi="Arial" w:cs="Arial"/>
                <w:sz w:val="19"/>
                <w:szCs w:val="19"/>
              </w:rPr>
              <w:t>em papel timbrado da contratada devidamente assinado pelo seu representante legal, solicitando análise da medição, com no mínimo às informações contidas no modelo apresentado pela SEAG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148DE" w:rsidRPr="00713849" w:rsidTr="002F0DC3">
        <w:tc>
          <w:tcPr>
            <w:tcW w:w="534" w:type="dxa"/>
          </w:tcPr>
          <w:p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9C1154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PLANILHA DA MEDIÇÃO (em papel timbrado)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, contendo os serviços pleiteados, as quantidades, valores unitários e totais, devidamente carimbada e assinada pelo responsável técnico da obra (o mesmo 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profissional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d</w:t>
            </w:r>
            <w:r w:rsidRPr="00713849">
              <w:rPr>
                <w:rFonts w:ascii="Arial" w:hAnsi="Arial" w:cs="Arial"/>
                <w:sz w:val="19"/>
                <w:szCs w:val="19"/>
              </w:rPr>
              <w:t>a qualificação técnic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a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profissional durante a fase de licitação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)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e representante legal da empresa</w:t>
            </w:r>
            <w:r w:rsidR="009C1154" w:rsidRPr="0071384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148DE" w:rsidRPr="00713849" w:rsidTr="002F0DC3">
        <w:tc>
          <w:tcPr>
            <w:tcW w:w="534" w:type="dxa"/>
          </w:tcPr>
          <w:p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6148DE" w:rsidRPr="00713849" w:rsidRDefault="009C1154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MEMÓRIA DE CÁLCULO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devidamente conferida e assinada, acumulativa (Conforme modelo apresentado).</w:t>
            </w:r>
          </w:p>
        </w:tc>
      </w:tr>
      <w:tr w:rsidR="00E31081" w:rsidRPr="00713849" w:rsidTr="002F0DC3">
        <w:tc>
          <w:tcPr>
            <w:tcW w:w="534" w:type="dxa"/>
          </w:tcPr>
          <w:p w:rsidR="00E31081" w:rsidRPr="00713849" w:rsidRDefault="00E31081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E31081" w:rsidRPr="00713849" w:rsidRDefault="00902D07" w:rsidP="00902D0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CONTROLE TÉCNOLÓGICO</w:t>
            </w:r>
            <w:r w:rsidR="00E31081" w:rsidRPr="00713849">
              <w:rPr>
                <w:rFonts w:ascii="Arial" w:hAnsi="Arial" w:cs="Arial"/>
                <w:sz w:val="19"/>
                <w:szCs w:val="19"/>
              </w:rPr>
              <w:t xml:space="preserve"> referente aos serviços executados no período </w:t>
            </w:r>
            <w:r w:rsidRPr="00713849">
              <w:rPr>
                <w:rFonts w:ascii="Arial" w:hAnsi="Arial" w:cs="Arial"/>
                <w:sz w:val="19"/>
                <w:szCs w:val="19"/>
              </w:rPr>
              <w:t>e</w:t>
            </w:r>
            <w:r w:rsidR="00E31081" w:rsidRPr="00713849">
              <w:rPr>
                <w:rFonts w:ascii="Arial" w:hAnsi="Arial" w:cs="Arial"/>
                <w:sz w:val="19"/>
                <w:szCs w:val="19"/>
              </w:rPr>
              <w:t xml:space="preserve"> assinado pelo responsável téc</w:t>
            </w:r>
            <w:r w:rsidR="00D425AC" w:rsidRPr="00713849">
              <w:rPr>
                <w:rFonts w:ascii="Arial" w:hAnsi="Arial" w:cs="Arial"/>
                <w:sz w:val="19"/>
                <w:szCs w:val="19"/>
              </w:rPr>
              <w:t>nico da obra e responsável técnico do ensaio</w:t>
            </w:r>
            <w:r w:rsidR="00E31081" w:rsidRPr="0071384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85B72" w:rsidRPr="00713849" w:rsidTr="002F0DC3">
        <w:tc>
          <w:tcPr>
            <w:tcW w:w="534" w:type="dxa"/>
          </w:tcPr>
          <w:p w:rsidR="00585B72" w:rsidRPr="00713849" w:rsidRDefault="00585B72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585B72" w:rsidRPr="00713849" w:rsidRDefault="00585B72" w:rsidP="003B14D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LEVANTAMENTOS TOPOGRÁFICOS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referente ao</w:t>
            </w:r>
            <w:r w:rsidR="00E31081" w:rsidRPr="00713849">
              <w:rPr>
                <w:rFonts w:ascii="Arial" w:hAnsi="Arial" w:cs="Arial"/>
                <w:sz w:val="19"/>
                <w:szCs w:val="19"/>
              </w:rPr>
              <w:t>s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serviços executados no período em </w:t>
            </w:r>
            <w:proofErr w:type="gramStart"/>
            <w:r w:rsidRPr="00713849">
              <w:rPr>
                <w:rFonts w:ascii="Arial" w:hAnsi="Arial" w:cs="Arial"/>
                <w:sz w:val="19"/>
                <w:szCs w:val="19"/>
              </w:rPr>
              <w:t>formato .</w:t>
            </w:r>
            <w:proofErr w:type="spellStart"/>
            <w:proofErr w:type="gramEnd"/>
            <w:r w:rsidRPr="00713849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="00D425AC" w:rsidRPr="00713849">
              <w:rPr>
                <w:rFonts w:ascii="Arial" w:hAnsi="Arial" w:cs="Arial"/>
                <w:sz w:val="19"/>
                <w:szCs w:val="19"/>
              </w:rPr>
              <w:t xml:space="preserve"> (Exemplo: Escavações, aterros, </w:t>
            </w:r>
            <w:r w:rsidR="00B22E2C" w:rsidRPr="00713849">
              <w:rPr>
                <w:rFonts w:ascii="Arial" w:hAnsi="Arial" w:cs="Arial"/>
                <w:sz w:val="19"/>
                <w:szCs w:val="19"/>
              </w:rPr>
              <w:t xml:space="preserve">seções transversais, </w:t>
            </w:r>
            <w:r w:rsidR="00D425AC" w:rsidRPr="00713849">
              <w:rPr>
                <w:rFonts w:ascii="Arial" w:hAnsi="Arial" w:cs="Arial"/>
                <w:sz w:val="19"/>
                <w:szCs w:val="19"/>
              </w:rPr>
              <w:t>limpezas, empréstimos, cercas, área de PRAD e etc.)</w:t>
            </w:r>
            <w:r w:rsidR="003B14DE" w:rsidRPr="00713849">
              <w:rPr>
                <w:rFonts w:ascii="Arial" w:hAnsi="Arial" w:cs="Arial"/>
                <w:sz w:val="19"/>
                <w:szCs w:val="19"/>
              </w:rPr>
              <w:t xml:space="preserve"> assinado pelo responsável técnico da obra e responsável técnico do levantamento.</w:t>
            </w:r>
          </w:p>
        </w:tc>
      </w:tr>
      <w:tr w:rsidR="00585B72" w:rsidRPr="00713849" w:rsidTr="002F0DC3">
        <w:tc>
          <w:tcPr>
            <w:tcW w:w="534" w:type="dxa"/>
          </w:tcPr>
          <w:p w:rsidR="00585B72" w:rsidRPr="00713849" w:rsidRDefault="00585B72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585B72" w:rsidRPr="00713849" w:rsidRDefault="00585B72" w:rsidP="00D425A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DESENHOS GEOMÉTRICOS 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referente aos serviços executados no período em </w:t>
            </w:r>
            <w:proofErr w:type="gramStart"/>
            <w:r w:rsidRPr="00713849">
              <w:rPr>
                <w:rFonts w:ascii="Arial" w:hAnsi="Arial" w:cs="Arial"/>
                <w:sz w:val="19"/>
                <w:szCs w:val="19"/>
              </w:rPr>
              <w:t>formato .</w:t>
            </w:r>
            <w:proofErr w:type="spellStart"/>
            <w:proofErr w:type="gramEnd"/>
            <w:r w:rsidRPr="00713849">
              <w:rPr>
                <w:rFonts w:ascii="Arial" w:hAnsi="Arial" w:cs="Arial"/>
                <w:sz w:val="19"/>
                <w:szCs w:val="19"/>
              </w:rPr>
              <w:t>dwg</w:t>
            </w:r>
            <w:proofErr w:type="spellEnd"/>
            <w:r w:rsidRPr="00713849">
              <w:rPr>
                <w:rFonts w:ascii="Arial" w:hAnsi="Arial" w:cs="Arial"/>
                <w:sz w:val="19"/>
                <w:szCs w:val="19"/>
              </w:rPr>
              <w:t xml:space="preserve"> (Estruturas de Concreto e Alvenaria, Formas, Dispositivos de Dissipação e Proteção e etc.)</w:t>
            </w:r>
            <w:r w:rsidR="003B14DE" w:rsidRPr="00713849">
              <w:rPr>
                <w:rFonts w:ascii="Arial" w:hAnsi="Arial" w:cs="Arial"/>
                <w:sz w:val="19"/>
                <w:szCs w:val="19"/>
              </w:rPr>
              <w:t xml:space="preserve"> assinado pelo responsável técnico da obra e responsável técnico do levantamento.</w:t>
            </w:r>
          </w:p>
        </w:tc>
      </w:tr>
      <w:tr w:rsidR="006148DE" w:rsidRPr="00713849" w:rsidTr="002F0DC3">
        <w:tc>
          <w:tcPr>
            <w:tcW w:w="534" w:type="dxa"/>
          </w:tcPr>
          <w:p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6148DE" w:rsidRPr="00713849" w:rsidRDefault="009C1154" w:rsidP="00585B7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RELATÓRIO FOTOGRÁFICO </w:t>
            </w:r>
            <w:r w:rsidR="00585B72" w:rsidRPr="00713849">
              <w:rPr>
                <w:rFonts w:ascii="Arial" w:hAnsi="Arial" w:cs="Arial"/>
                <w:sz w:val="19"/>
                <w:szCs w:val="19"/>
              </w:rPr>
              <w:t xml:space="preserve">que caracterize o avanço físico da obra em relação </w:t>
            </w:r>
            <w:proofErr w:type="gramStart"/>
            <w:r w:rsidR="00585B72" w:rsidRPr="00713849">
              <w:rPr>
                <w:rFonts w:ascii="Arial" w:hAnsi="Arial" w:cs="Arial"/>
                <w:sz w:val="19"/>
                <w:szCs w:val="19"/>
              </w:rPr>
              <w:t>a</w:t>
            </w:r>
            <w:proofErr w:type="gramEnd"/>
            <w:r w:rsidR="00585B72" w:rsidRPr="00713849">
              <w:rPr>
                <w:rFonts w:ascii="Arial" w:hAnsi="Arial" w:cs="Arial"/>
                <w:sz w:val="19"/>
                <w:szCs w:val="19"/>
              </w:rPr>
              <w:t xml:space="preserve"> medição anterior,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devidamente assinado pelo representante da CONTRATADA (Conforme modelo apresentado).</w:t>
            </w:r>
            <w:r w:rsidR="003C4781" w:rsidRPr="00713849">
              <w:rPr>
                <w:rFonts w:ascii="Arial" w:hAnsi="Arial" w:cs="Arial"/>
                <w:sz w:val="19"/>
                <w:szCs w:val="19"/>
              </w:rPr>
              <w:t xml:space="preserve"> Todas as fotos devem ser datadas e </w:t>
            </w:r>
            <w:proofErr w:type="spellStart"/>
            <w:r w:rsidR="003C4781" w:rsidRPr="00713849">
              <w:rPr>
                <w:rFonts w:ascii="Arial" w:hAnsi="Arial" w:cs="Arial"/>
                <w:sz w:val="19"/>
                <w:szCs w:val="19"/>
              </w:rPr>
              <w:t>georreferenciadas</w:t>
            </w:r>
            <w:proofErr w:type="spellEnd"/>
            <w:r w:rsidR="00585B72" w:rsidRPr="00713849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85B72" w:rsidRPr="00713849" w:rsidTr="002F0DC3">
        <w:tc>
          <w:tcPr>
            <w:tcW w:w="534" w:type="dxa"/>
          </w:tcPr>
          <w:p w:rsidR="00585B72" w:rsidRPr="00713849" w:rsidRDefault="00585B72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585B72" w:rsidRPr="00713849" w:rsidRDefault="00585B72" w:rsidP="00585B7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RELATÓRIO PLUVIOMÉTRICO </w:t>
            </w:r>
            <w:r w:rsidRPr="00713849">
              <w:rPr>
                <w:rFonts w:ascii="Arial" w:hAnsi="Arial" w:cs="Arial"/>
                <w:sz w:val="19"/>
                <w:szCs w:val="19"/>
              </w:rPr>
              <w:t>referente ao período da medição.</w:t>
            </w:r>
          </w:p>
        </w:tc>
      </w:tr>
      <w:tr w:rsidR="006148DE" w:rsidRPr="00713849" w:rsidTr="002F0DC3">
        <w:tc>
          <w:tcPr>
            <w:tcW w:w="534" w:type="dxa"/>
          </w:tcPr>
          <w:p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6148DE" w:rsidRPr="00713849" w:rsidRDefault="009C1154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PRIMEIRA VIA DO DIÁRIO DE OBRAS, </w:t>
            </w:r>
            <w:r w:rsidRPr="00713849">
              <w:rPr>
                <w:rFonts w:ascii="Arial" w:hAnsi="Arial" w:cs="Arial"/>
                <w:sz w:val="19"/>
                <w:szCs w:val="19"/>
              </w:rPr>
              <w:t>referente ao período medido, devidamente assinado pelo representante da CONTRATADA (todos os dias), EMPRESA GERENCIADORA/SUPERVISORA</w:t>
            </w:r>
            <w:r w:rsidR="00585B72" w:rsidRPr="00713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13849">
              <w:rPr>
                <w:rFonts w:ascii="Arial" w:hAnsi="Arial" w:cs="Arial"/>
                <w:sz w:val="19"/>
                <w:szCs w:val="19"/>
              </w:rPr>
              <w:t>(nos dias em que visitaram a obra) e pelo FISCAL/GESTOR da obra (nos dias em que visitaram a obra).</w:t>
            </w:r>
          </w:p>
        </w:tc>
      </w:tr>
      <w:tr w:rsidR="006148DE" w:rsidRPr="00713849" w:rsidTr="002F0DC3">
        <w:tc>
          <w:tcPr>
            <w:tcW w:w="534" w:type="dxa"/>
          </w:tcPr>
          <w:p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6148DE" w:rsidRPr="00713849" w:rsidRDefault="009C1154" w:rsidP="009C5DF1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RELAÇÃO DE FUNCIONÁRIOS, 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assinado pelo representante da CONTRATADA, acompanhada de cópia do livro de registro, em caso de admissão/demissão dentro do período medido. </w:t>
            </w:r>
            <w:r w:rsidR="003C4781" w:rsidRPr="00713849">
              <w:rPr>
                <w:rFonts w:ascii="Arial" w:hAnsi="Arial" w:cs="Arial"/>
                <w:sz w:val="19"/>
                <w:szCs w:val="19"/>
              </w:rPr>
              <w:t xml:space="preserve">Na relação deverá vir destacado a existência de funcionários </w:t>
            </w:r>
            <w:r w:rsidR="00E14E56" w:rsidRPr="00713849">
              <w:rPr>
                <w:rFonts w:ascii="Arial" w:hAnsi="Arial" w:cs="Arial"/>
                <w:sz w:val="19"/>
                <w:szCs w:val="19"/>
              </w:rPr>
              <w:t>oriundos do Sistema Prisional,</w:t>
            </w:r>
            <w:proofErr w:type="gramStart"/>
            <w:r w:rsidR="00E14E56" w:rsidRPr="00713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C4781" w:rsidRPr="0071384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End"/>
            <w:r w:rsidR="003C4781" w:rsidRPr="00713849">
              <w:rPr>
                <w:rFonts w:ascii="Arial" w:hAnsi="Arial" w:cs="Arial"/>
                <w:sz w:val="19"/>
                <w:szCs w:val="19"/>
              </w:rPr>
              <w:t>nos moldes do Decreto n</w:t>
            </w:r>
            <w:r w:rsidR="00E14E56" w:rsidRPr="00713849">
              <w:rPr>
                <w:rFonts w:ascii="Arial" w:hAnsi="Arial" w:cs="Arial"/>
                <w:sz w:val="19"/>
                <w:szCs w:val="19"/>
              </w:rPr>
              <w:t>º 4.251-R, de 21/05/2018.</w:t>
            </w:r>
          </w:p>
        </w:tc>
      </w:tr>
      <w:tr w:rsidR="006148DE" w:rsidRPr="00713849" w:rsidTr="002F0DC3">
        <w:tc>
          <w:tcPr>
            <w:tcW w:w="534" w:type="dxa"/>
          </w:tcPr>
          <w:p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6148DE" w:rsidRPr="00713849" w:rsidRDefault="009C1154" w:rsidP="00585B7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HISTOGRAMA DE MÃO DE OBRA</w:t>
            </w:r>
            <w:r w:rsidR="00585B72" w:rsidRPr="00713849">
              <w:rPr>
                <w:rFonts w:ascii="Arial" w:hAnsi="Arial" w:cs="Arial"/>
                <w:b/>
                <w:sz w:val="19"/>
                <w:szCs w:val="19"/>
              </w:rPr>
              <w:t xml:space="preserve"> E EQUIPAMENTOS</w:t>
            </w:r>
            <w:r w:rsidRPr="00713849">
              <w:rPr>
                <w:rFonts w:ascii="Arial" w:hAnsi="Arial" w:cs="Arial"/>
                <w:b/>
                <w:sz w:val="19"/>
                <w:szCs w:val="19"/>
              </w:rPr>
              <w:t>,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tabela </w:t>
            </w:r>
            <w:proofErr w:type="gramStart"/>
            <w:r w:rsidRPr="00713849">
              <w:rPr>
                <w:rFonts w:ascii="Arial" w:hAnsi="Arial" w:cs="Arial"/>
                <w:sz w:val="19"/>
                <w:szCs w:val="19"/>
              </w:rPr>
              <w:t>e gráfico preenchido</w:t>
            </w:r>
            <w:r w:rsidR="003C4781" w:rsidRPr="00713849">
              <w:rPr>
                <w:rFonts w:ascii="Arial" w:hAnsi="Arial" w:cs="Arial"/>
                <w:sz w:val="19"/>
                <w:szCs w:val="19"/>
              </w:rPr>
              <w:t xml:space="preserve"> e assinados pelo representante da CONTRATADA</w:t>
            </w:r>
            <w:proofErr w:type="gramEnd"/>
            <w:r w:rsidR="003C4781" w:rsidRPr="00713849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3C4781" w:rsidRPr="00713849" w:rsidTr="002F0DC3">
        <w:tc>
          <w:tcPr>
            <w:tcW w:w="534" w:type="dxa"/>
          </w:tcPr>
          <w:p w:rsidR="003C4781" w:rsidRPr="00713849" w:rsidRDefault="003C4781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3C4781" w:rsidRPr="00713849" w:rsidRDefault="003C4781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CURVA S, </w:t>
            </w:r>
            <w:r w:rsidRPr="00713849">
              <w:rPr>
                <w:rFonts w:ascii="Arial" w:hAnsi="Arial" w:cs="Arial"/>
                <w:sz w:val="19"/>
                <w:szCs w:val="19"/>
              </w:rPr>
              <w:t>Curva dos Valores de Medições Acumuladas - Valores Previsto x Valores Medidos</w:t>
            </w:r>
          </w:p>
        </w:tc>
      </w:tr>
      <w:tr w:rsidR="006148DE" w:rsidRPr="00713849" w:rsidTr="002F0DC3">
        <w:tc>
          <w:tcPr>
            <w:tcW w:w="534" w:type="dxa"/>
          </w:tcPr>
          <w:p w:rsidR="006148DE" w:rsidRPr="00713849" w:rsidRDefault="006148DE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3C4781" w:rsidRPr="00713849" w:rsidRDefault="003C4781" w:rsidP="002F0DC3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VIA DIGITAL:</w:t>
            </w:r>
          </w:p>
          <w:p w:rsidR="006148DE" w:rsidRPr="00713849" w:rsidRDefault="003C4781" w:rsidP="002F0D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Planilha de Medição em </w:t>
            </w:r>
            <w:proofErr w:type="gramStart"/>
            <w:r w:rsidRPr="00713849">
              <w:rPr>
                <w:rFonts w:ascii="Arial" w:hAnsi="Arial" w:cs="Arial"/>
                <w:b/>
                <w:sz w:val="19"/>
                <w:szCs w:val="19"/>
              </w:rPr>
              <w:t>formato .</w:t>
            </w:r>
            <w:proofErr w:type="spellStart"/>
            <w:proofErr w:type="gramEnd"/>
            <w:r w:rsidRPr="00713849">
              <w:rPr>
                <w:rFonts w:ascii="Arial" w:hAnsi="Arial" w:cs="Arial"/>
                <w:b/>
                <w:sz w:val="19"/>
                <w:szCs w:val="19"/>
              </w:rPr>
              <w:t>xls</w:t>
            </w:r>
            <w:proofErr w:type="spellEnd"/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 e .</w:t>
            </w:r>
            <w:proofErr w:type="spellStart"/>
            <w:r w:rsidRPr="00713849">
              <w:rPr>
                <w:rFonts w:ascii="Arial" w:hAnsi="Arial" w:cs="Arial"/>
                <w:b/>
                <w:sz w:val="19"/>
                <w:szCs w:val="19"/>
              </w:rPr>
              <w:t>pdf</w:t>
            </w:r>
            <w:proofErr w:type="spellEnd"/>
            <w:r w:rsidRPr="00713849">
              <w:rPr>
                <w:rFonts w:ascii="Arial" w:hAnsi="Arial" w:cs="Arial"/>
                <w:b/>
                <w:sz w:val="19"/>
                <w:szCs w:val="19"/>
              </w:rPr>
              <w:t>;</w:t>
            </w:r>
          </w:p>
          <w:p w:rsidR="003C4781" w:rsidRPr="00713849" w:rsidRDefault="003C4781" w:rsidP="002F0D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Memória de Cálculo em </w:t>
            </w:r>
            <w:proofErr w:type="gramStart"/>
            <w:r w:rsidRPr="00713849">
              <w:rPr>
                <w:rFonts w:ascii="Arial" w:hAnsi="Arial" w:cs="Arial"/>
                <w:b/>
                <w:sz w:val="19"/>
                <w:szCs w:val="19"/>
              </w:rPr>
              <w:t>formato .</w:t>
            </w:r>
            <w:proofErr w:type="spellStart"/>
            <w:proofErr w:type="gramEnd"/>
            <w:r w:rsidRPr="00713849">
              <w:rPr>
                <w:rFonts w:ascii="Arial" w:hAnsi="Arial" w:cs="Arial"/>
                <w:b/>
                <w:sz w:val="19"/>
                <w:szCs w:val="19"/>
              </w:rPr>
              <w:t>xls</w:t>
            </w:r>
            <w:proofErr w:type="spellEnd"/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 e .</w:t>
            </w:r>
            <w:proofErr w:type="spellStart"/>
            <w:r w:rsidRPr="00713849">
              <w:rPr>
                <w:rFonts w:ascii="Arial" w:hAnsi="Arial" w:cs="Arial"/>
                <w:b/>
                <w:sz w:val="19"/>
                <w:szCs w:val="19"/>
              </w:rPr>
              <w:t>pdf</w:t>
            </w:r>
            <w:proofErr w:type="spellEnd"/>
            <w:r w:rsidRPr="00713849">
              <w:rPr>
                <w:rFonts w:ascii="Arial" w:hAnsi="Arial" w:cs="Arial"/>
                <w:b/>
                <w:sz w:val="19"/>
                <w:szCs w:val="19"/>
              </w:rPr>
              <w:t>;</w:t>
            </w:r>
          </w:p>
          <w:p w:rsidR="003C4781" w:rsidRPr="00713849" w:rsidRDefault="003C4781" w:rsidP="002F0D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Relatório fotográfico;</w:t>
            </w:r>
          </w:p>
          <w:p w:rsidR="003C4781" w:rsidRPr="00713849" w:rsidRDefault="003C4781" w:rsidP="002F0D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Pasta com todas as fotos contidas no Relatório Fotográfico separadas em </w:t>
            </w:r>
            <w:proofErr w:type="gramStart"/>
            <w:r w:rsidRPr="00713849">
              <w:rPr>
                <w:rFonts w:ascii="Arial" w:hAnsi="Arial" w:cs="Arial"/>
                <w:b/>
                <w:sz w:val="19"/>
                <w:szCs w:val="19"/>
              </w:rPr>
              <w:t>formato .</w:t>
            </w:r>
            <w:proofErr w:type="gramEnd"/>
            <w:r w:rsidRPr="00713849">
              <w:rPr>
                <w:rFonts w:ascii="Arial" w:hAnsi="Arial" w:cs="Arial"/>
                <w:b/>
                <w:sz w:val="19"/>
                <w:szCs w:val="19"/>
              </w:rPr>
              <w:t>JPEG.</w:t>
            </w:r>
          </w:p>
          <w:p w:rsidR="00585B72" w:rsidRPr="00713849" w:rsidRDefault="00585B72" w:rsidP="002F0DC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Levantamentos </w:t>
            </w:r>
            <w:proofErr w:type="gramStart"/>
            <w:r w:rsidRPr="00713849">
              <w:rPr>
                <w:rFonts w:ascii="Arial" w:hAnsi="Arial" w:cs="Arial"/>
                <w:b/>
                <w:sz w:val="19"/>
                <w:szCs w:val="19"/>
              </w:rPr>
              <w:t>topográficos .</w:t>
            </w:r>
            <w:proofErr w:type="spellStart"/>
            <w:proofErr w:type="gramEnd"/>
            <w:r w:rsidRPr="00713849">
              <w:rPr>
                <w:rFonts w:ascii="Arial" w:hAnsi="Arial" w:cs="Arial"/>
                <w:b/>
                <w:sz w:val="19"/>
                <w:szCs w:val="19"/>
              </w:rPr>
              <w:t>dwg</w:t>
            </w:r>
            <w:proofErr w:type="spellEnd"/>
          </w:p>
        </w:tc>
      </w:tr>
      <w:tr w:rsidR="002907F0" w:rsidRPr="00713849" w:rsidTr="002F0DC3">
        <w:tc>
          <w:tcPr>
            <w:tcW w:w="9180" w:type="dxa"/>
            <w:gridSpan w:val="2"/>
          </w:tcPr>
          <w:p w:rsidR="002907F0" w:rsidRPr="00713849" w:rsidRDefault="002907F0" w:rsidP="002F0DC3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ACRESCENTAR APENAS NA 1ª MEDIÇÃO:</w:t>
            </w:r>
          </w:p>
        </w:tc>
      </w:tr>
      <w:tr w:rsidR="002907F0" w:rsidRPr="00713849" w:rsidTr="002F0DC3">
        <w:tc>
          <w:tcPr>
            <w:tcW w:w="534" w:type="dxa"/>
          </w:tcPr>
          <w:p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>DECLARAÇÃO</w:t>
            </w:r>
            <w:r w:rsidRPr="00713849">
              <w:rPr>
                <w:rFonts w:ascii="Arial" w:hAnsi="Arial" w:cs="Arial"/>
                <w:sz w:val="19"/>
                <w:szCs w:val="19"/>
              </w:rPr>
              <w:t xml:space="preserve"> de que foi feita a compatibilização dos projetos, e seu parecer, devidamente assinado pelo responsável da CONTRATADA.</w:t>
            </w:r>
          </w:p>
        </w:tc>
      </w:tr>
      <w:tr w:rsidR="002907F0" w:rsidRPr="00713849" w:rsidTr="002F0DC3">
        <w:tc>
          <w:tcPr>
            <w:tcW w:w="534" w:type="dxa"/>
          </w:tcPr>
          <w:p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sz w:val="19"/>
                <w:szCs w:val="19"/>
              </w:rPr>
              <w:t>Cópia da Anotação de Responsabilidade Técnica (</w:t>
            </w:r>
            <w:r w:rsidRPr="00713849">
              <w:rPr>
                <w:rFonts w:ascii="Arial" w:hAnsi="Arial" w:cs="Arial"/>
                <w:b/>
                <w:sz w:val="19"/>
                <w:szCs w:val="19"/>
              </w:rPr>
              <w:t>ART</w:t>
            </w:r>
            <w:r w:rsidRPr="00713849">
              <w:rPr>
                <w:rFonts w:ascii="Arial" w:hAnsi="Arial" w:cs="Arial"/>
                <w:sz w:val="19"/>
                <w:szCs w:val="19"/>
              </w:rPr>
              <w:t>)</w:t>
            </w:r>
            <w:r w:rsidR="00756F65" w:rsidRPr="00713849">
              <w:rPr>
                <w:rFonts w:ascii="Arial" w:hAnsi="Arial" w:cs="Arial"/>
                <w:sz w:val="19"/>
                <w:szCs w:val="19"/>
              </w:rPr>
              <w:t xml:space="preserve"> do(s) </w:t>
            </w:r>
            <w:proofErr w:type="gramStart"/>
            <w:r w:rsidR="00756F65" w:rsidRPr="00713849">
              <w:rPr>
                <w:rFonts w:ascii="Arial" w:hAnsi="Arial" w:cs="Arial"/>
                <w:sz w:val="19"/>
                <w:szCs w:val="19"/>
              </w:rPr>
              <w:t>profissional(</w:t>
            </w:r>
            <w:proofErr w:type="gramEnd"/>
            <w:r w:rsidR="00756F65" w:rsidRPr="00713849">
              <w:rPr>
                <w:rFonts w:ascii="Arial" w:hAnsi="Arial" w:cs="Arial"/>
                <w:sz w:val="19"/>
                <w:szCs w:val="19"/>
              </w:rPr>
              <w:t>is) responsável(is) técnico(s) pela obra.</w:t>
            </w:r>
          </w:p>
        </w:tc>
      </w:tr>
      <w:tr w:rsidR="002907F0" w:rsidRPr="00713849" w:rsidTr="002F0DC3">
        <w:tc>
          <w:tcPr>
            <w:tcW w:w="534" w:type="dxa"/>
          </w:tcPr>
          <w:p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2907F0" w:rsidRPr="00713849" w:rsidRDefault="00756F65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sz w:val="19"/>
                <w:szCs w:val="19"/>
              </w:rPr>
              <w:t>Cópia da matrícula da obra no CEI do INSS.</w:t>
            </w:r>
          </w:p>
        </w:tc>
      </w:tr>
      <w:tr w:rsidR="002907F0" w:rsidRPr="00713849" w:rsidTr="002F0DC3">
        <w:tc>
          <w:tcPr>
            <w:tcW w:w="534" w:type="dxa"/>
          </w:tcPr>
          <w:p w:rsidR="002907F0" w:rsidRPr="00713849" w:rsidRDefault="002907F0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646" w:type="dxa"/>
          </w:tcPr>
          <w:p w:rsidR="002907F0" w:rsidRPr="00713849" w:rsidRDefault="00756F65" w:rsidP="002F0DC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CRONOGRAMA FÍSICO FINANCEIRO, </w:t>
            </w:r>
            <w:r w:rsidRPr="00713849">
              <w:rPr>
                <w:rFonts w:ascii="Arial" w:hAnsi="Arial" w:cs="Arial"/>
                <w:sz w:val="19"/>
                <w:szCs w:val="19"/>
              </w:rPr>
              <w:t>devidamente assinado e rubricado pelo responsável pelo contrato.</w:t>
            </w:r>
            <w:r w:rsidRPr="0071384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</w:tbl>
    <w:p w:rsidR="00713849" w:rsidRDefault="00713849" w:rsidP="002F0DC3">
      <w:pPr>
        <w:spacing w:after="0"/>
        <w:jc w:val="both"/>
        <w:rPr>
          <w:rFonts w:ascii="Arial" w:hAnsi="Arial" w:cs="Arial"/>
          <w:sz w:val="20"/>
        </w:rPr>
      </w:pPr>
    </w:p>
    <w:p w:rsidR="00713849" w:rsidRDefault="00713849" w:rsidP="002F0DC3">
      <w:pPr>
        <w:spacing w:after="0"/>
        <w:jc w:val="both"/>
        <w:rPr>
          <w:rFonts w:ascii="Arial" w:hAnsi="Arial" w:cs="Arial"/>
        </w:rPr>
      </w:pPr>
    </w:p>
    <w:p w:rsidR="006148DE" w:rsidRPr="00713849" w:rsidRDefault="00756F65" w:rsidP="002F0DC3">
      <w:pPr>
        <w:spacing w:after="0"/>
        <w:jc w:val="both"/>
        <w:rPr>
          <w:rFonts w:ascii="Arial" w:hAnsi="Arial" w:cs="Arial"/>
        </w:rPr>
      </w:pPr>
      <w:r w:rsidRPr="00713849">
        <w:rPr>
          <w:rFonts w:ascii="Arial" w:hAnsi="Arial" w:cs="Arial"/>
        </w:rPr>
        <w:t>Eu, representante legal da empresa contratada, declaro que todos os serviços existentes em planilha de medição elaborada por esta empresa constantes deste processo de medição, foram executados em conformidade com o contratado em planilha/projeto e que suas respectivas memórias de cálculo condizem com o real executado, sob pena de sofrer todas as sanções legais cabíveis.</w:t>
      </w:r>
    </w:p>
    <w:p w:rsidR="002F0DC3" w:rsidRPr="00713849" w:rsidRDefault="002F0DC3" w:rsidP="002F0DC3">
      <w:pPr>
        <w:spacing w:after="0"/>
        <w:rPr>
          <w:rFonts w:ascii="Arial" w:hAnsi="Arial" w:cs="Arial"/>
        </w:rPr>
      </w:pPr>
    </w:p>
    <w:p w:rsidR="00756F65" w:rsidRPr="00713849" w:rsidRDefault="00756F65" w:rsidP="002F0DC3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Por ser expressão de verdade, firmo a presente declaração, para todos os fins de direito.</w:t>
      </w:r>
    </w:p>
    <w:p w:rsidR="00713849" w:rsidRDefault="00713849" w:rsidP="002F0DC3">
      <w:pPr>
        <w:spacing w:after="0"/>
        <w:rPr>
          <w:rFonts w:ascii="Arial" w:hAnsi="Arial" w:cs="Arial"/>
        </w:rPr>
      </w:pPr>
    </w:p>
    <w:p w:rsidR="00756F65" w:rsidRPr="00713849" w:rsidRDefault="00756F65" w:rsidP="002F0DC3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Vitória (E</w:t>
      </w:r>
      <w:r w:rsidR="002F0DC3" w:rsidRPr="00713849">
        <w:rPr>
          <w:rFonts w:ascii="Arial" w:hAnsi="Arial" w:cs="Arial"/>
        </w:rPr>
        <w:t>S</w:t>
      </w:r>
      <w:r w:rsidRPr="00713849">
        <w:rPr>
          <w:rFonts w:ascii="Arial" w:hAnsi="Arial" w:cs="Arial"/>
        </w:rPr>
        <w:t>), _</w:t>
      </w:r>
      <w:r w:rsidR="00713849" w:rsidRPr="00713849">
        <w:rPr>
          <w:rFonts w:ascii="Arial" w:hAnsi="Arial" w:cs="Arial"/>
        </w:rPr>
        <w:t>___</w:t>
      </w:r>
      <w:r w:rsidRPr="00713849">
        <w:rPr>
          <w:rFonts w:ascii="Arial" w:hAnsi="Arial" w:cs="Arial"/>
        </w:rPr>
        <w:t>_/_</w:t>
      </w:r>
      <w:r w:rsidR="00713849" w:rsidRPr="00713849">
        <w:rPr>
          <w:rFonts w:ascii="Arial" w:hAnsi="Arial" w:cs="Arial"/>
        </w:rPr>
        <w:t>___</w:t>
      </w:r>
      <w:r w:rsidRPr="00713849">
        <w:rPr>
          <w:rFonts w:ascii="Arial" w:hAnsi="Arial" w:cs="Arial"/>
        </w:rPr>
        <w:t>_/___</w:t>
      </w:r>
      <w:r w:rsidR="00713849" w:rsidRPr="00713849">
        <w:rPr>
          <w:rFonts w:ascii="Arial" w:hAnsi="Arial" w:cs="Arial"/>
        </w:rPr>
        <w:t>_______</w:t>
      </w:r>
      <w:r w:rsidRPr="00713849">
        <w:rPr>
          <w:rFonts w:ascii="Arial" w:hAnsi="Arial" w:cs="Arial"/>
        </w:rPr>
        <w:t>_</w:t>
      </w:r>
    </w:p>
    <w:p w:rsidR="00713849" w:rsidRPr="00713849" w:rsidRDefault="00713849" w:rsidP="00756F65">
      <w:pPr>
        <w:spacing w:after="0"/>
        <w:rPr>
          <w:rFonts w:ascii="Arial" w:hAnsi="Arial" w:cs="Arial"/>
        </w:rPr>
      </w:pPr>
    </w:p>
    <w:p w:rsidR="00756F65" w:rsidRPr="00713849" w:rsidRDefault="00756F65" w:rsidP="00756F65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_______________________________________</w:t>
      </w:r>
    </w:p>
    <w:p w:rsidR="00756F65" w:rsidRPr="00713849" w:rsidRDefault="00756F65" w:rsidP="00756F65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Razão social da empresa contratada</w:t>
      </w:r>
    </w:p>
    <w:p w:rsidR="00756F65" w:rsidRPr="00713849" w:rsidRDefault="00756F65" w:rsidP="00756F65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Nome do representante legal da Contratada</w:t>
      </w:r>
    </w:p>
    <w:p w:rsidR="00756F65" w:rsidRPr="00713849" w:rsidRDefault="00756F65" w:rsidP="00756F65">
      <w:pPr>
        <w:spacing w:after="0"/>
        <w:rPr>
          <w:rFonts w:ascii="Arial" w:hAnsi="Arial" w:cs="Arial"/>
        </w:rPr>
      </w:pPr>
      <w:r w:rsidRPr="00713849">
        <w:rPr>
          <w:rFonts w:ascii="Arial" w:hAnsi="Arial" w:cs="Arial"/>
        </w:rPr>
        <w:t>CPF:</w:t>
      </w:r>
    </w:p>
    <w:sectPr w:rsidR="00756F65" w:rsidRPr="00713849" w:rsidSect="000C1EB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A0E" w:rsidRDefault="00310A0E" w:rsidP="006148DE">
      <w:pPr>
        <w:spacing w:after="0" w:line="240" w:lineRule="auto"/>
      </w:pPr>
      <w:r>
        <w:separator/>
      </w:r>
    </w:p>
  </w:endnote>
  <w:endnote w:type="continuationSeparator" w:id="1">
    <w:p w:rsidR="00310A0E" w:rsidRDefault="00310A0E" w:rsidP="0061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A0E" w:rsidRDefault="00310A0E" w:rsidP="006148DE">
      <w:pPr>
        <w:spacing w:after="0" w:line="240" w:lineRule="auto"/>
      </w:pPr>
      <w:r>
        <w:separator/>
      </w:r>
    </w:p>
  </w:footnote>
  <w:footnote w:type="continuationSeparator" w:id="1">
    <w:p w:rsidR="00310A0E" w:rsidRDefault="00310A0E" w:rsidP="0061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DE" w:rsidRDefault="007741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2.4pt;margin-top:32.25pt;width:333.5pt;height:34pt;z-index:-251658240;mso-position-horizontal-relative:page;mso-position-vertical-relative:page" filled="f" stroked="f">
          <v:textbox inset="0,0,0,0">
            <w:txbxContent>
              <w:p w:rsidR="006148DE" w:rsidRDefault="006148DE" w:rsidP="00713849">
                <w:pPr>
                  <w:spacing w:after="0"/>
                  <w:ind w:left="9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  <w:color w:val="244061"/>
                    <w:w w:val="105"/>
                  </w:rPr>
                  <w:t>GOVERNO DO ESTADO DO ESPÍRITO SANTO</w:t>
                </w:r>
              </w:p>
              <w:p w:rsidR="006148DE" w:rsidRDefault="006148DE" w:rsidP="00713849">
                <w:pPr>
                  <w:spacing w:after="0"/>
                  <w:ind w:left="20"/>
                  <w:rPr>
                    <w:rFonts w:ascii="Arial Narrow"/>
                    <w:sz w:val="18"/>
                  </w:rPr>
                </w:pP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SECRETARIA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DE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ESTADO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DA</w:t>
                </w:r>
                <w:r>
                  <w:rPr>
                    <w:rFonts w:ascii="Arial Narrow"/>
                    <w:color w:val="244061"/>
                    <w:spacing w:val="-8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AGRICULTURA,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ABASTECIMENTO,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AQUICULTURA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E</w:t>
                </w:r>
                <w:r>
                  <w:rPr>
                    <w:rFonts w:ascii="Arial Narrow"/>
                    <w:color w:val="244061"/>
                    <w:spacing w:val="-5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PESCA</w:t>
                </w:r>
              </w:p>
            </w:txbxContent>
          </v:textbox>
          <w10:wrap anchorx="page" anchory="page"/>
        </v:shape>
      </w:pict>
    </w:r>
    <w:r w:rsidR="006148DE">
      <w:rPr>
        <w:noProof/>
        <w:lang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487170</wp:posOffset>
          </wp:positionH>
          <wp:positionV relativeFrom="page">
            <wp:posOffset>368935</wp:posOffset>
          </wp:positionV>
          <wp:extent cx="389890" cy="421640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48DE" w:rsidRDefault="006148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83BA1"/>
    <w:multiLevelType w:val="hybridMultilevel"/>
    <w:tmpl w:val="89A286BC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48DE"/>
    <w:rsid w:val="000C1EBD"/>
    <w:rsid w:val="0023268D"/>
    <w:rsid w:val="002907F0"/>
    <w:rsid w:val="002F0DC3"/>
    <w:rsid w:val="00310A0E"/>
    <w:rsid w:val="003B14DE"/>
    <w:rsid w:val="003C4781"/>
    <w:rsid w:val="00585B72"/>
    <w:rsid w:val="006148DE"/>
    <w:rsid w:val="006C6622"/>
    <w:rsid w:val="00713849"/>
    <w:rsid w:val="00756F65"/>
    <w:rsid w:val="007741FC"/>
    <w:rsid w:val="008A7917"/>
    <w:rsid w:val="008D4434"/>
    <w:rsid w:val="00902D07"/>
    <w:rsid w:val="009C1154"/>
    <w:rsid w:val="009C5DF1"/>
    <w:rsid w:val="009D66B2"/>
    <w:rsid w:val="00AC6507"/>
    <w:rsid w:val="00B22E2C"/>
    <w:rsid w:val="00CE3873"/>
    <w:rsid w:val="00D425AC"/>
    <w:rsid w:val="00E14E56"/>
    <w:rsid w:val="00E31081"/>
    <w:rsid w:val="00E9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DE"/>
  </w:style>
  <w:style w:type="paragraph" w:styleId="Rodap">
    <w:name w:val="footer"/>
    <w:basedOn w:val="Normal"/>
    <w:link w:val="RodapChar"/>
    <w:uiPriority w:val="99"/>
    <w:semiHidden/>
    <w:unhideWhenUsed/>
    <w:rsid w:val="00614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8DE"/>
  </w:style>
  <w:style w:type="paragraph" w:styleId="Textodebalo">
    <w:name w:val="Balloon Text"/>
    <w:basedOn w:val="Normal"/>
    <w:link w:val="TextodebaloChar"/>
    <w:uiPriority w:val="99"/>
    <w:semiHidden/>
    <w:unhideWhenUsed/>
    <w:rsid w:val="0061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8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4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C4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5B1D-7D37-403A-ABA6-53045B6C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</dc:creator>
  <cp:lastModifiedBy>jonas.lisboa</cp:lastModifiedBy>
  <cp:revision>8</cp:revision>
  <cp:lastPrinted>2019-02-21T11:52:00Z</cp:lastPrinted>
  <dcterms:created xsi:type="dcterms:W3CDTF">2019-01-29T13:47:00Z</dcterms:created>
  <dcterms:modified xsi:type="dcterms:W3CDTF">2019-02-21T14:37:00Z</dcterms:modified>
</cp:coreProperties>
</file>